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0C7B0CCA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812339">
              <w:rPr>
                <w:b/>
                <w:szCs w:val="24"/>
              </w:rPr>
              <w:t>1</w:t>
            </w:r>
            <w:r w:rsidR="00240171">
              <w:rPr>
                <w:b/>
                <w:szCs w:val="24"/>
              </w:rPr>
              <w:t>8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2A34C3CE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0</w:t>
            </w:r>
            <w:r w:rsidR="00FE6D0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240171">
              <w:rPr>
                <w:szCs w:val="24"/>
              </w:rPr>
              <w:t>2</w:t>
            </w:r>
            <w:r w:rsidR="00176E48">
              <w:rPr>
                <w:szCs w:val="24"/>
              </w:rPr>
              <w:t>3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43A28044" w:rsidR="0096348C" w:rsidRPr="00BA38FB" w:rsidRDefault="00176E48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1B1D4E">
              <w:rPr>
                <w:szCs w:val="24"/>
              </w:rPr>
              <w:t>9.5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3B35EB" w:rsidRPr="00BA38FB" w14:paraId="1BBB32D1" w14:textId="77777777" w:rsidTr="00240171">
        <w:tc>
          <w:tcPr>
            <w:tcW w:w="636" w:type="dxa"/>
          </w:tcPr>
          <w:p w14:paraId="2387F071" w14:textId="560B3D92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017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4BDAC85A" w14:textId="77777777" w:rsidR="00FE6D09" w:rsidRDefault="00FE6D09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234503B5" w14:textId="77777777" w:rsidR="00FE6D09" w:rsidRDefault="00FE6D09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9ABF685" w14:textId="09245C7E" w:rsidR="00FE6D09" w:rsidRDefault="00FE6D09" w:rsidP="00FE6D0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2/23:1</w:t>
            </w:r>
            <w:r w:rsidR="00ED68F3">
              <w:rPr>
                <w:snapToGrid w:val="0"/>
                <w:szCs w:val="24"/>
              </w:rPr>
              <w:t>7</w:t>
            </w:r>
            <w:r>
              <w:rPr>
                <w:snapToGrid w:val="0"/>
                <w:szCs w:val="24"/>
              </w:rPr>
              <w:t xml:space="preserve">. </w:t>
            </w:r>
          </w:p>
          <w:p w14:paraId="43FB5365" w14:textId="697EAEB4" w:rsidR="00812339" w:rsidRPr="00FA1BF2" w:rsidRDefault="00812339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B35EB" w:rsidRPr="00BA38FB" w14:paraId="343E250A" w14:textId="77777777" w:rsidTr="00240171">
        <w:tc>
          <w:tcPr>
            <w:tcW w:w="636" w:type="dxa"/>
          </w:tcPr>
          <w:p w14:paraId="16D7D58E" w14:textId="7CC27AB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017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2DE51705" w14:textId="1C89FD28" w:rsidR="003B35EB" w:rsidRDefault="0024017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Planering och byggande</w:t>
            </w:r>
            <w:r w:rsidR="003B35EB">
              <w:rPr>
                <w:b/>
                <w:snapToGrid w:val="0"/>
                <w:szCs w:val="24"/>
              </w:rPr>
              <w:t xml:space="preserve"> (CU</w:t>
            </w:r>
            <w:r w:rsidR="002D2672">
              <w:rPr>
                <w:b/>
                <w:snapToGrid w:val="0"/>
                <w:szCs w:val="24"/>
              </w:rPr>
              <w:t>1</w:t>
            </w:r>
            <w:r>
              <w:rPr>
                <w:b/>
                <w:snapToGrid w:val="0"/>
                <w:szCs w:val="24"/>
              </w:rPr>
              <w:t>2</w:t>
            </w:r>
            <w:r w:rsidR="003B35EB">
              <w:rPr>
                <w:b/>
                <w:snapToGrid w:val="0"/>
                <w:szCs w:val="24"/>
              </w:rPr>
              <w:t>)</w:t>
            </w:r>
            <w:r w:rsidR="002C4383">
              <w:rPr>
                <w:b/>
                <w:snapToGrid w:val="0"/>
                <w:szCs w:val="24"/>
              </w:rPr>
              <w:t xml:space="preserve"> </w:t>
            </w:r>
          </w:p>
          <w:p w14:paraId="42C15B17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2F99B38" w14:textId="583D6098" w:rsidR="00FF7FA5" w:rsidRDefault="00FF7FA5" w:rsidP="00FF7FA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</w:t>
            </w:r>
            <w:r w:rsidR="008F5A0A">
              <w:rPr>
                <w:snapToGrid w:val="0"/>
                <w:szCs w:val="24"/>
              </w:rPr>
              <w:t xml:space="preserve">beredningen </w:t>
            </w:r>
            <w:r>
              <w:rPr>
                <w:snapToGrid w:val="0"/>
                <w:szCs w:val="24"/>
              </w:rPr>
              <w:t>av</w:t>
            </w:r>
            <w:r w:rsidRPr="00812339">
              <w:rPr>
                <w:snapToGrid w:val="0"/>
                <w:szCs w:val="24"/>
              </w:rPr>
              <w:t xml:space="preserve"> motioner.</w:t>
            </w:r>
          </w:p>
          <w:p w14:paraId="51B5C8B0" w14:textId="45E0EEF7" w:rsidR="00DD0227" w:rsidRDefault="00DD0227" w:rsidP="00FF7FA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13C4A34" w14:textId="5344EB7D" w:rsidR="00DD0227" w:rsidRDefault="00DD0227" w:rsidP="00FF7FA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2/23:CU12.</w:t>
            </w:r>
          </w:p>
          <w:p w14:paraId="4BF8353D" w14:textId="77777777" w:rsidR="00812339" w:rsidRDefault="00812339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B69CD9A" w14:textId="5DD9152E" w:rsidR="003B35EB" w:rsidRDefault="00DD0227" w:rsidP="00F41E7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DC5151">
              <w:rPr>
                <w:bCs/>
                <w:snapToGrid w:val="0"/>
                <w:szCs w:val="24"/>
              </w:rPr>
              <w:t>S-, SD-, V-</w:t>
            </w:r>
            <w:r w:rsidR="00DC5151" w:rsidRPr="00DC5151">
              <w:rPr>
                <w:bCs/>
                <w:snapToGrid w:val="0"/>
                <w:szCs w:val="24"/>
              </w:rPr>
              <w:t>, C</w:t>
            </w:r>
            <w:r w:rsidR="008F5A0A">
              <w:rPr>
                <w:bCs/>
                <w:snapToGrid w:val="0"/>
                <w:szCs w:val="24"/>
              </w:rPr>
              <w:t>-</w:t>
            </w:r>
            <w:r w:rsidRPr="00DC5151">
              <w:rPr>
                <w:bCs/>
                <w:snapToGrid w:val="0"/>
                <w:szCs w:val="24"/>
              </w:rPr>
              <w:t xml:space="preserve"> och </w:t>
            </w:r>
            <w:r w:rsidR="00DC5151" w:rsidRPr="00DC5151">
              <w:rPr>
                <w:bCs/>
                <w:snapToGrid w:val="0"/>
                <w:szCs w:val="24"/>
              </w:rPr>
              <w:t>MP</w:t>
            </w:r>
            <w:r w:rsidRPr="00DC5151">
              <w:rPr>
                <w:bCs/>
                <w:snapToGrid w:val="0"/>
                <w:szCs w:val="24"/>
              </w:rPr>
              <w:t>-ledamöterna anmälde reservationer</w:t>
            </w:r>
            <w:r w:rsidR="002D2672" w:rsidRPr="00DC5151">
              <w:rPr>
                <w:bCs/>
                <w:snapToGrid w:val="0"/>
                <w:szCs w:val="24"/>
              </w:rPr>
              <w:t>.</w:t>
            </w:r>
          </w:p>
          <w:p w14:paraId="71285B29" w14:textId="35320801" w:rsidR="002D2672" w:rsidRPr="000142DA" w:rsidRDefault="002D2672" w:rsidP="00F41E7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64160F2A" w14:textId="77777777" w:rsidTr="00240171">
        <w:tc>
          <w:tcPr>
            <w:tcW w:w="636" w:type="dxa"/>
          </w:tcPr>
          <w:p w14:paraId="58245E95" w14:textId="454FCBC6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017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308727F7" w14:textId="175D9CA5" w:rsidR="003B35EB" w:rsidRDefault="002D267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öjligheten till tidsbegränsade bygglov </w:t>
            </w:r>
            <w:r w:rsidR="008F5A0A">
              <w:rPr>
                <w:b/>
                <w:snapToGrid w:val="0"/>
                <w:szCs w:val="24"/>
              </w:rPr>
              <w:t xml:space="preserve">för bostäder </w:t>
            </w:r>
            <w:r w:rsidR="008F5A0A"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t>förlängs</w:t>
            </w:r>
            <w:r w:rsidR="003B35EB">
              <w:rPr>
                <w:b/>
                <w:snapToGrid w:val="0"/>
                <w:szCs w:val="24"/>
              </w:rPr>
              <w:t xml:space="preserve"> (CU</w:t>
            </w:r>
            <w:r w:rsidR="00812339">
              <w:rPr>
                <w:b/>
                <w:snapToGrid w:val="0"/>
                <w:szCs w:val="24"/>
              </w:rPr>
              <w:t>1</w:t>
            </w:r>
            <w:r>
              <w:rPr>
                <w:b/>
                <w:snapToGrid w:val="0"/>
                <w:szCs w:val="24"/>
              </w:rPr>
              <w:t>6</w:t>
            </w:r>
            <w:r w:rsidR="003B35EB">
              <w:rPr>
                <w:b/>
                <w:snapToGrid w:val="0"/>
                <w:szCs w:val="24"/>
              </w:rPr>
              <w:t>)</w:t>
            </w:r>
          </w:p>
          <w:p w14:paraId="5CED4C56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8EB5034" w14:textId="48C98EA1" w:rsidR="00812339" w:rsidRDefault="00FF7FA5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FB5151">
              <w:rPr>
                <w:snapToGrid w:val="0"/>
                <w:szCs w:val="24"/>
              </w:rPr>
              <w:t>fortsatte</w:t>
            </w:r>
            <w:r w:rsidR="002D2672">
              <w:rPr>
                <w:snapToGrid w:val="0"/>
                <w:szCs w:val="24"/>
              </w:rPr>
              <w:t xml:space="preserve"> </w:t>
            </w:r>
            <w:r w:rsidR="008F5A0A">
              <w:rPr>
                <w:snapToGrid w:val="0"/>
                <w:szCs w:val="24"/>
              </w:rPr>
              <w:t xml:space="preserve">beredningen </w:t>
            </w:r>
            <w:r>
              <w:rPr>
                <w:snapToGrid w:val="0"/>
                <w:szCs w:val="24"/>
              </w:rPr>
              <w:t>av</w:t>
            </w:r>
            <w:r w:rsidRPr="00812339">
              <w:rPr>
                <w:snapToGrid w:val="0"/>
                <w:szCs w:val="24"/>
              </w:rPr>
              <w:t xml:space="preserve"> </w:t>
            </w:r>
            <w:r w:rsidR="002D2672">
              <w:rPr>
                <w:snapToGrid w:val="0"/>
                <w:szCs w:val="24"/>
              </w:rPr>
              <w:t>proposition 2022/23:</w:t>
            </w:r>
            <w:r w:rsidR="00F312F7">
              <w:rPr>
                <w:snapToGrid w:val="0"/>
                <w:szCs w:val="24"/>
              </w:rPr>
              <w:t>56</w:t>
            </w:r>
            <w:r w:rsidR="00D402D7">
              <w:rPr>
                <w:snapToGrid w:val="0"/>
                <w:szCs w:val="24"/>
              </w:rPr>
              <w:t>.</w:t>
            </w:r>
          </w:p>
          <w:p w14:paraId="6670A90A" w14:textId="77777777" w:rsidR="00812339" w:rsidRDefault="00812339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1166C98" w14:textId="412CC9D5" w:rsidR="00DD0227" w:rsidRDefault="00DD0227" w:rsidP="00DD022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2/23:CU16.</w:t>
            </w:r>
          </w:p>
          <w:p w14:paraId="6450F688" w14:textId="77777777" w:rsidR="00DD0227" w:rsidRDefault="00DD0227" w:rsidP="00DD022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110EAE27" w14:textId="3E08A9D4" w:rsidR="00DD0227" w:rsidRDefault="00DD0227" w:rsidP="00DD022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DC5151">
              <w:rPr>
                <w:bCs/>
                <w:snapToGrid w:val="0"/>
                <w:szCs w:val="24"/>
              </w:rPr>
              <w:t xml:space="preserve">S-, V- och </w:t>
            </w:r>
            <w:r w:rsidR="00DC5151" w:rsidRPr="00DC5151">
              <w:rPr>
                <w:bCs/>
                <w:snapToGrid w:val="0"/>
                <w:szCs w:val="24"/>
              </w:rPr>
              <w:t>MP</w:t>
            </w:r>
            <w:r w:rsidRPr="00DC5151">
              <w:rPr>
                <w:bCs/>
                <w:snapToGrid w:val="0"/>
                <w:szCs w:val="24"/>
              </w:rPr>
              <w:t xml:space="preserve">-ledamöterna anmälde </w:t>
            </w:r>
            <w:r w:rsidR="008F5A0A">
              <w:rPr>
                <w:bCs/>
                <w:snapToGrid w:val="0"/>
                <w:szCs w:val="24"/>
              </w:rPr>
              <w:t>ett särskilt yttrande</w:t>
            </w:r>
            <w:r w:rsidRPr="00DC5151">
              <w:rPr>
                <w:bCs/>
                <w:snapToGrid w:val="0"/>
                <w:szCs w:val="24"/>
              </w:rPr>
              <w:t>.</w:t>
            </w:r>
          </w:p>
          <w:p w14:paraId="064D71DE" w14:textId="69CD2AEF" w:rsidR="002D2672" w:rsidRDefault="002D267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D0227" w:rsidRPr="00BA38FB" w14:paraId="504C2242" w14:textId="77777777" w:rsidTr="00240171">
        <w:tc>
          <w:tcPr>
            <w:tcW w:w="636" w:type="dxa"/>
          </w:tcPr>
          <w:p w14:paraId="0DDA19B0" w14:textId="5D7AE131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5D03F9C2" w14:textId="77777777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amiljerätt (CU6)</w:t>
            </w:r>
          </w:p>
          <w:p w14:paraId="73CA4A01" w14:textId="6A6181A1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9B6E231" w14:textId="4B574F7F" w:rsidR="00855B04" w:rsidRPr="00855B04" w:rsidRDefault="00855B04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855B04">
              <w:rPr>
                <w:bCs/>
                <w:snapToGrid w:val="0"/>
                <w:szCs w:val="24"/>
              </w:rPr>
              <w:t xml:space="preserve">Utskottet fortsatte </w:t>
            </w:r>
            <w:r w:rsidR="008F5A0A">
              <w:rPr>
                <w:snapToGrid w:val="0"/>
                <w:szCs w:val="24"/>
              </w:rPr>
              <w:t xml:space="preserve">beredningen </w:t>
            </w:r>
            <w:r w:rsidRPr="00855B04">
              <w:rPr>
                <w:bCs/>
                <w:snapToGrid w:val="0"/>
                <w:szCs w:val="24"/>
              </w:rPr>
              <w:t>av motioner.</w:t>
            </w:r>
          </w:p>
          <w:p w14:paraId="4F445E02" w14:textId="0CD748E6" w:rsidR="00855B04" w:rsidRPr="00855B04" w:rsidRDefault="00855B04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A144EAF" w14:textId="168E764F" w:rsidR="00855B04" w:rsidRPr="00855B04" w:rsidRDefault="00855B04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855B04">
              <w:rPr>
                <w:bCs/>
                <w:snapToGrid w:val="0"/>
                <w:szCs w:val="24"/>
              </w:rPr>
              <w:t>Ärendet bordlades.</w:t>
            </w:r>
          </w:p>
          <w:p w14:paraId="031824E5" w14:textId="7C91788A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D0227" w:rsidRPr="00BA38FB" w14:paraId="228F7A0E" w14:textId="77777777" w:rsidTr="00240171">
        <w:tc>
          <w:tcPr>
            <w:tcW w:w="636" w:type="dxa"/>
          </w:tcPr>
          <w:p w14:paraId="6FAF0360" w14:textId="42940516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2BAADF49" w14:textId="77777777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ostadspolitik (CU10)</w:t>
            </w:r>
          </w:p>
          <w:p w14:paraId="4AAC9DEC" w14:textId="77777777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CD80BC6" w14:textId="3F7A4794" w:rsidR="00855B04" w:rsidRPr="00855B04" w:rsidRDefault="00855B04" w:rsidP="00855B0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855B04">
              <w:rPr>
                <w:bCs/>
                <w:snapToGrid w:val="0"/>
                <w:szCs w:val="24"/>
              </w:rPr>
              <w:t xml:space="preserve">Utskottet fortsatte </w:t>
            </w:r>
            <w:r w:rsidR="008F5A0A">
              <w:rPr>
                <w:snapToGrid w:val="0"/>
                <w:szCs w:val="24"/>
              </w:rPr>
              <w:t xml:space="preserve">beredningen </w:t>
            </w:r>
            <w:r w:rsidRPr="00855B04">
              <w:rPr>
                <w:bCs/>
                <w:snapToGrid w:val="0"/>
                <w:szCs w:val="24"/>
              </w:rPr>
              <w:t>av motioner.</w:t>
            </w:r>
          </w:p>
          <w:p w14:paraId="0748B58D" w14:textId="77777777" w:rsidR="00855B04" w:rsidRPr="00855B04" w:rsidRDefault="00855B04" w:rsidP="00855B0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B699733" w14:textId="77777777" w:rsidR="00855B04" w:rsidRPr="00855B04" w:rsidRDefault="00855B04" w:rsidP="00855B0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855B04">
              <w:rPr>
                <w:bCs/>
                <w:snapToGrid w:val="0"/>
                <w:szCs w:val="24"/>
              </w:rPr>
              <w:t>Ärendet bordlades.</w:t>
            </w:r>
          </w:p>
          <w:p w14:paraId="28215A3C" w14:textId="5544C7AA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513E1" w:rsidRPr="00BA38FB" w14:paraId="3FB81616" w14:textId="77777777" w:rsidTr="00240171">
        <w:tc>
          <w:tcPr>
            <w:tcW w:w="636" w:type="dxa"/>
          </w:tcPr>
          <w:p w14:paraId="44F7514D" w14:textId="1A4F0F90" w:rsidR="00F513E1" w:rsidRDefault="00F5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7495B9BF" w14:textId="77777777" w:rsidR="00F513E1" w:rsidRDefault="00F5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iksrevisionens rapport om Konsumentverkets tillsyn av marknadsföring och avtalsvillkor (CU5)</w:t>
            </w:r>
          </w:p>
          <w:p w14:paraId="3D45218A" w14:textId="6CDA431C" w:rsidR="00F513E1" w:rsidRDefault="00F5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E9CE11A" w14:textId="3730E6FC" w:rsidR="00124436" w:rsidRDefault="00855B04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inledde beredningen av skrivelse 2022/23:22</w:t>
            </w:r>
            <w:r w:rsidR="008F5A0A">
              <w:rPr>
                <w:bCs/>
                <w:snapToGrid w:val="0"/>
                <w:szCs w:val="24"/>
              </w:rPr>
              <w:t xml:space="preserve"> och beslutade att motion 2022/23:2215 (S) yrkande 5 ska beredas i ärendet Konsumenträtt (CU8). </w:t>
            </w:r>
          </w:p>
          <w:p w14:paraId="13E53CD4" w14:textId="77777777" w:rsidR="008F5A0A" w:rsidRDefault="008F5A0A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7162FCA" w14:textId="1B01173D" w:rsidR="00855B04" w:rsidRPr="00855B04" w:rsidRDefault="00855B04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5EF6DE39" w14:textId="2F03BBB7" w:rsidR="00F513E1" w:rsidRDefault="00F5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41C30755" w14:textId="77777777" w:rsidR="00855B04" w:rsidRDefault="00855B04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513E1" w:rsidRPr="00BA38FB" w14:paraId="4FDD8AB1" w14:textId="77777777" w:rsidTr="00240171">
        <w:tc>
          <w:tcPr>
            <w:tcW w:w="636" w:type="dxa"/>
          </w:tcPr>
          <w:p w14:paraId="7E12A0AB" w14:textId="6120C8C5" w:rsidR="00F513E1" w:rsidRDefault="00F5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14:paraId="2DC54356" w14:textId="2BD69D79" w:rsidR="00F513E1" w:rsidRDefault="00F5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Konsumenträtt (CU8)</w:t>
            </w:r>
          </w:p>
          <w:p w14:paraId="6363F31C" w14:textId="0C72764E" w:rsidR="00855B04" w:rsidRDefault="00855B0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E314EDA" w14:textId="66762682" w:rsidR="00855B04" w:rsidRDefault="00855B04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inledde beredningen av motioner.</w:t>
            </w:r>
          </w:p>
          <w:p w14:paraId="5DB03CD7" w14:textId="4D1AE85C" w:rsidR="00855B04" w:rsidRDefault="00855B04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C50EC9D" w14:textId="4536C498" w:rsidR="00855B04" w:rsidRPr="00855B04" w:rsidRDefault="00855B04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2BAABB3B" w14:textId="03B5168F" w:rsidR="00F513E1" w:rsidRDefault="00F5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513E1" w:rsidRPr="00BA38FB" w14:paraId="3168D365" w14:textId="77777777" w:rsidTr="00240171">
        <w:tc>
          <w:tcPr>
            <w:tcW w:w="636" w:type="dxa"/>
          </w:tcPr>
          <w:p w14:paraId="6219EA04" w14:textId="3A71F69E" w:rsidR="00F513E1" w:rsidRDefault="00F5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592E520A" w14:textId="78DDAED2" w:rsidR="00F513E1" w:rsidRDefault="00F5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erlämnande av motionsyrkande</w:t>
            </w:r>
          </w:p>
          <w:p w14:paraId="6B88AA5E" w14:textId="20A3ED88" w:rsidR="00F513E1" w:rsidRDefault="00F5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1D9D3E5" w14:textId="4C531BDA" w:rsidR="00F513E1" w:rsidRPr="003022E7" w:rsidRDefault="003022E7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överlämnade motion 2022/23:2190 av Annie Lööf m.fl. (C) yrkande 83 till miljö- och jordbruksutskottet under förutsättning att det utskottet tar emot motionsyrkandet.</w:t>
            </w:r>
          </w:p>
          <w:p w14:paraId="1733985D" w14:textId="09B3FE45" w:rsidR="00F513E1" w:rsidRDefault="00F5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513E1" w:rsidRPr="00BA38FB" w14:paraId="75A8533E" w14:textId="77777777" w:rsidTr="00240171">
        <w:tc>
          <w:tcPr>
            <w:tcW w:w="636" w:type="dxa"/>
          </w:tcPr>
          <w:p w14:paraId="464861E4" w14:textId="598EA9A4" w:rsidR="00F513E1" w:rsidRDefault="00F5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009908F0" w14:textId="77777777" w:rsidR="00F513E1" w:rsidRDefault="00F5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erläggning om EU-förslag</w:t>
            </w:r>
          </w:p>
          <w:p w14:paraId="1D67B4BB" w14:textId="2B6047B6" w:rsidR="00F513E1" w:rsidRDefault="00F5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7ABD441" w14:textId="03787648" w:rsidR="003022E7" w:rsidRDefault="003022E7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överlägga med regeringen om förslag till direktiv om harmonisering av vissa delar av insolvensrätten, COM(2022) 702, och förslag till EU:s föräldraförordning, COM(2022) 695.</w:t>
            </w:r>
          </w:p>
          <w:p w14:paraId="61E051A0" w14:textId="09F88089" w:rsidR="00F513E1" w:rsidRDefault="00F513E1" w:rsidP="008F5A0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524FC077" w14:textId="77777777" w:rsidTr="00240171">
        <w:tc>
          <w:tcPr>
            <w:tcW w:w="636" w:type="dxa"/>
          </w:tcPr>
          <w:p w14:paraId="01F07617" w14:textId="219D011C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513E1">
              <w:rPr>
                <w:b/>
                <w:snapToGrid w:val="0"/>
                <w:szCs w:val="24"/>
              </w:rPr>
              <w:t>1</w:t>
            </w:r>
            <w:r w:rsidR="001B1D4E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</w:tcPr>
          <w:p w14:paraId="00EF0BA1" w14:textId="50C1E734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2C4383">
              <w:rPr>
                <w:b/>
                <w:bCs/>
                <w:szCs w:val="24"/>
              </w:rPr>
              <w:t xml:space="preserve"> </w:t>
            </w:r>
          </w:p>
          <w:p w14:paraId="6D9DC69A" w14:textId="77777777" w:rsidR="003B35EB" w:rsidRDefault="003B35EB" w:rsidP="003B35EB">
            <w:pPr>
              <w:rPr>
                <w:bCs/>
                <w:szCs w:val="24"/>
              </w:rPr>
            </w:pPr>
          </w:p>
          <w:p w14:paraId="58D8EBBD" w14:textId="2DBEB4CD" w:rsidR="003B35EB" w:rsidRDefault="00813EEB" w:rsidP="003B35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  <w:r w:rsidR="003B35EB">
              <w:rPr>
                <w:bCs/>
                <w:szCs w:val="24"/>
              </w:rPr>
              <w:t>ästa sammanträde</w:t>
            </w:r>
            <w:r>
              <w:rPr>
                <w:bCs/>
                <w:szCs w:val="24"/>
              </w:rPr>
              <w:t xml:space="preserve"> </w:t>
            </w:r>
            <w:r w:rsidR="003B35EB">
              <w:rPr>
                <w:bCs/>
                <w:szCs w:val="24"/>
              </w:rPr>
              <w:t>äg</w:t>
            </w:r>
            <w:r w:rsidR="007B7C77">
              <w:rPr>
                <w:bCs/>
                <w:szCs w:val="24"/>
              </w:rPr>
              <w:t>e</w:t>
            </w:r>
            <w:r>
              <w:rPr>
                <w:bCs/>
                <w:szCs w:val="24"/>
              </w:rPr>
              <w:t>r</w:t>
            </w:r>
            <w:r w:rsidR="003B35EB">
              <w:rPr>
                <w:bCs/>
                <w:szCs w:val="24"/>
              </w:rPr>
              <w:t xml:space="preserve"> rum </w:t>
            </w:r>
            <w:r w:rsidR="00F41E78">
              <w:rPr>
                <w:bCs/>
                <w:szCs w:val="24"/>
              </w:rPr>
              <w:t>t</w:t>
            </w:r>
            <w:r w:rsidR="00892D65">
              <w:rPr>
                <w:bCs/>
                <w:szCs w:val="24"/>
              </w:rPr>
              <w:t>or</w:t>
            </w:r>
            <w:r w:rsidR="00F41E78">
              <w:rPr>
                <w:bCs/>
                <w:szCs w:val="24"/>
              </w:rPr>
              <w:t xml:space="preserve">sdagen </w:t>
            </w:r>
            <w:r w:rsidR="003B35EB" w:rsidRPr="001B1D4E">
              <w:rPr>
                <w:bCs/>
                <w:szCs w:val="24"/>
              </w:rPr>
              <w:t xml:space="preserve">den </w:t>
            </w:r>
            <w:r w:rsidR="001B1D4E" w:rsidRPr="001B1D4E">
              <w:rPr>
                <w:bCs/>
                <w:szCs w:val="24"/>
              </w:rPr>
              <w:t>30</w:t>
            </w:r>
            <w:r w:rsidR="005E4FC1" w:rsidRPr="001B1D4E">
              <w:rPr>
                <w:bCs/>
                <w:szCs w:val="24"/>
              </w:rPr>
              <w:t xml:space="preserve"> mars</w:t>
            </w:r>
            <w:r w:rsidR="003B35EB" w:rsidRPr="001B1D4E">
              <w:rPr>
                <w:bCs/>
                <w:szCs w:val="24"/>
              </w:rPr>
              <w:t xml:space="preserve"> 202</w:t>
            </w:r>
            <w:r w:rsidR="00812339" w:rsidRPr="001B1D4E">
              <w:rPr>
                <w:bCs/>
                <w:szCs w:val="24"/>
              </w:rPr>
              <w:t>3</w:t>
            </w:r>
            <w:r w:rsidR="003B35EB" w:rsidRPr="00930EB6">
              <w:rPr>
                <w:bCs/>
                <w:szCs w:val="24"/>
              </w:rPr>
              <w:t xml:space="preserve"> kl. </w:t>
            </w:r>
            <w:r w:rsidR="001B1D4E">
              <w:rPr>
                <w:bCs/>
                <w:szCs w:val="24"/>
              </w:rPr>
              <w:t>9</w:t>
            </w:r>
            <w:r w:rsidR="003B35EB" w:rsidRPr="00930EB6">
              <w:rPr>
                <w:bCs/>
                <w:szCs w:val="24"/>
              </w:rPr>
              <w:t>.</w:t>
            </w:r>
            <w:r w:rsidR="001B1D4E">
              <w:rPr>
                <w:bCs/>
                <w:szCs w:val="24"/>
              </w:rPr>
              <w:t>3</w:t>
            </w:r>
            <w:r w:rsidR="00F41E78">
              <w:rPr>
                <w:bCs/>
                <w:szCs w:val="24"/>
              </w:rPr>
              <w:t>0</w:t>
            </w:r>
            <w:r w:rsidR="003B35EB" w:rsidRPr="00930EB6">
              <w:rPr>
                <w:bCs/>
                <w:szCs w:val="24"/>
              </w:rPr>
              <w:t>.</w:t>
            </w:r>
            <w:r w:rsidR="003B35EB">
              <w:rPr>
                <w:bCs/>
                <w:szCs w:val="24"/>
              </w:rPr>
              <w:t xml:space="preserve"> </w:t>
            </w:r>
          </w:p>
          <w:p w14:paraId="14D88AC1" w14:textId="5A14D7C7" w:rsidR="002C4383" w:rsidRPr="0003001F" w:rsidRDefault="002C4383" w:rsidP="003B35EB">
            <w:pPr>
              <w:rPr>
                <w:bCs/>
                <w:szCs w:val="24"/>
              </w:rPr>
            </w:pPr>
          </w:p>
        </w:tc>
      </w:tr>
    </w:tbl>
    <w:p w14:paraId="730F83B2" w14:textId="1894A3CD" w:rsidR="00240171" w:rsidRDefault="00240171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14:paraId="29C5E7A1" w14:textId="77777777" w:rsidTr="00812339">
        <w:tc>
          <w:tcPr>
            <w:tcW w:w="8789" w:type="dxa"/>
          </w:tcPr>
          <w:p w14:paraId="58977177" w14:textId="0EF1F34D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E6EA8D" w14:textId="77777777" w:rsidR="00F41E78" w:rsidRDefault="00F41E78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C6A68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138C4179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 xml:space="preserve">Justeras </w:t>
            </w:r>
            <w:r w:rsidRPr="007D2F25">
              <w:rPr>
                <w:szCs w:val="24"/>
              </w:rPr>
              <w:t>den</w:t>
            </w:r>
            <w:r w:rsidR="00FF0F01" w:rsidRPr="007D2F25">
              <w:rPr>
                <w:szCs w:val="24"/>
              </w:rPr>
              <w:t xml:space="preserve"> </w:t>
            </w:r>
            <w:r w:rsidR="007D2F25" w:rsidRPr="007D2F25">
              <w:rPr>
                <w:szCs w:val="24"/>
              </w:rPr>
              <w:t>30</w:t>
            </w:r>
            <w:r w:rsidR="005E4FC1" w:rsidRPr="007D2F25">
              <w:rPr>
                <w:szCs w:val="24"/>
              </w:rPr>
              <w:t xml:space="preserve"> mars</w:t>
            </w:r>
            <w:r w:rsidRPr="007D2F25">
              <w:rPr>
                <w:szCs w:val="24"/>
              </w:rPr>
              <w:t xml:space="preserve"> 202</w:t>
            </w:r>
            <w:r w:rsidR="00812339" w:rsidRPr="007D2F25">
              <w:rPr>
                <w:szCs w:val="24"/>
              </w:rPr>
              <w:t>3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6F6415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4951E513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  <w:r w:rsidR="002F0F2F">
              <w:rPr>
                <w:snapToGrid w:val="0"/>
                <w:szCs w:val="24"/>
              </w:rPr>
              <w:t xml:space="preserve"> </w:t>
            </w:r>
          </w:p>
          <w:p w14:paraId="65CDE05E" w14:textId="77777777" w:rsidR="00240171" w:rsidRDefault="00240171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11C7571B" w14:textId="27655664" w:rsidR="006F6415" w:rsidRDefault="006F6415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525B073" w14:textId="77777777" w:rsidR="00240171" w:rsidRDefault="00240171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40171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195CB8AE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57CB0ED6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812339">
              <w:rPr>
                <w:sz w:val="22"/>
                <w:szCs w:val="22"/>
              </w:rPr>
              <w:t>1</w:t>
            </w:r>
            <w:r w:rsidR="00240171">
              <w:rPr>
                <w:sz w:val="22"/>
                <w:szCs w:val="22"/>
              </w:rPr>
              <w:t>8</w:t>
            </w:r>
          </w:p>
        </w:tc>
      </w:tr>
      <w:tr w:rsidR="002F0F2F" w:rsidRPr="00504D1A" w14:paraId="51FCD3BB" w14:textId="77777777" w:rsidTr="00240171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53586154" w:rsidR="002F0F2F" w:rsidRPr="00CA598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A5984">
              <w:rPr>
                <w:sz w:val="20"/>
              </w:rPr>
              <w:t>§ 1–</w:t>
            </w:r>
            <w:r w:rsidR="00CA5984" w:rsidRPr="00CA5984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9818480" w:rsidR="002F0F2F" w:rsidRPr="00CA5984" w:rsidRDefault="00CA5984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A5984">
              <w:rPr>
                <w:sz w:val="20"/>
              </w:rPr>
              <w:t>§ 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1C4CEE39" w:rsidR="002F0F2F" w:rsidRPr="00AA1ACB" w:rsidRDefault="00CA5984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CA5984" w:rsidRPr="00504D1A" w14:paraId="745BF17A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CA5984" w:rsidRPr="00504D1A" w:rsidRDefault="00CA5984" w:rsidP="00CA598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8740B54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46797C5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038B1D4D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17BB698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65360C9F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0AEFC0FB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16BEF6D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F11AD6A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658F2878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2ACB24E4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14F51C1F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0107556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E531226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3CCD11D2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27233BE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63EC150B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15C76A2A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2289EBEA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2131E9B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4E5BC7F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5672E07C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3212B774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03140D4E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2CB1D4D4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13149E09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34F0E4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4465B01A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7ED23256" w:rsidR="00CA5984" w:rsidRPr="00504D1A" w:rsidRDefault="00310EFE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7AE38253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0D99AFEC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ABA3330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A4F41A8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050B9468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2BC0B12D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6D968F6A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2848FCC6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5A42CF29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4408B6FD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13160B1A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5ED6EDD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1D60EDE4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4FB4AFBF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32D6A3B7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50FB47D1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59EF6B7C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202C2E0D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123632C1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CA5984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45F8EE9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2F549A6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71294BCE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CA5984" w:rsidRPr="00AA5DB3" w:rsidRDefault="00CA5984" w:rsidP="00CA598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40FA6533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5BB433B0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5FC65C07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CA5984" w:rsidRPr="00504D1A" w:rsidRDefault="00CA5984" w:rsidP="00CA598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61092639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2B2FD1B6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7DB4831F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2AF71EAE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CA5984" w:rsidRPr="00504D1A" w:rsidRDefault="00CA5984" w:rsidP="00CA598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52FEF99C" w:rsidR="00CA5984" w:rsidRPr="00E25BF7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46D28E71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CA5984" w:rsidRPr="00504D1A" w:rsidRDefault="00CA5984" w:rsidP="00CA598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0FCC46B1" w:rsidR="00CA5984" w:rsidRPr="00E25BF7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1ABAC9F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0AE2B89D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1F965B4E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CA5984" w:rsidRPr="00504D1A" w:rsidRDefault="00CA5984" w:rsidP="00CA598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Jennie </w:t>
            </w:r>
            <w:proofErr w:type="spellStart"/>
            <w:r>
              <w:rPr>
                <w:snapToGrid w:val="0"/>
                <w:sz w:val="22"/>
                <w:szCs w:val="22"/>
              </w:rPr>
              <w:t>Wernäng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77A3EBF" w:rsidR="00CA5984" w:rsidRPr="00E25BF7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36D11522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0E2498BD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2628A6DF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CA5984" w:rsidRPr="00E25BF7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0EEFC853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CA5984" w:rsidRPr="00504D1A" w:rsidRDefault="00CA5984" w:rsidP="00CA598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CA5984" w:rsidRPr="00E25BF7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4741340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CA5984" w:rsidRPr="00E25BF7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37131F6D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CA5984" w:rsidRPr="00E25BF7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20CD7512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CA5984" w:rsidRPr="00504D1A" w:rsidRDefault="00CA5984" w:rsidP="00CA598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08F0A241" w14:textId="77777777" w:rsidTr="00240171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2209FDE9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49722F8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17876EF7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093B682B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adja </w:t>
            </w:r>
            <w:proofErr w:type="spellStart"/>
            <w:r>
              <w:rPr>
                <w:snapToGrid w:val="0"/>
                <w:sz w:val="22"/>
                <w:szCs w:val="22"/>
              </w:rPr>
              <w:t>Awa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D0446E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0FE01172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1CE17206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7152B41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3FD5C9B4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1820E742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1549290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64877201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70E35954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2F28BC1" w:rsidR="00CA5984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4B41DA4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30BBBF12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6E097AAF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5B75CB19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5FFBAA9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27F6BB69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23D51480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3A476389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5EB5D944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CA5984" w:rsidRPr="00504D1A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53030CAE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CA5984" w:rsidRDefault="00CA5984" w:rsidP="00CA59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5984" w:rsidRPr="00504D1A" w14:paraId="5A9B845B" w14:textId="77777777" w:rsidTr="00240171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CA5984" w:rsidRPr="00504D1A" w14:paraId="4A13B87A" w14:textId="77777777" w:rsidTr="00240171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CA5984" w:rsidRPr="00504D1A" w:rsidRDefault="00CA5984" w:rsidP="00CA59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2BA4" w14:textId="77777777" w:rsidR="00511CCD" w:rsidRDefault="00511CCD" w:rsidP="00AD6647">
      <w:r>
        <w:separator/>
      </w:r>
    </w:p>
  </w:endnote>
  <w:endnote w:type="continuationSeparator" w:id="0">
    <w:p w14:paraId="223621AF" w14:textId="77777777" w:rsidR="00511CCD" w:rsidRDefault="00511CCD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FA55" w14:textId="77777777" w:rsidR="00511CCD" w:rsidRDefault="00511CCD" w:rsidP="00AD6647">
      <w:r>
        <w:separator/>
      </w:r>
    </w:p>
  </w:footnote>
  <w:footnote w:type="continuationSeparator" w:id="0">
    <w:p w14:paraId="0FB153E4" w14:textId="77777777" w:rsidR="00511CCD" w:rsidRDefault="00511CCD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436"/>
    <w:rsid w:val="0012486D"/>
    <w:rsid w:val="00131006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1D4E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200D"/>
    <w:rsid w:val="003022E7"/>
    <w:rsid w:val="0030387E"/>
    <w:rsid w:val="00307165"/>
    <w:rsid w:val="00307355"/>
    <w:rsid w:val="003074DA"/>
    <w:rsid w:val="00310EFE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C70"/>
    <w:rsid w:val="003405BC"/>
    <w:rsid w:val="00342671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28AD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05782"/>
    <w:rsid w:val="005068BF"/>
    <w:rsid w:val="005109B9"/>
    <w:rsid w:val="00511CCD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C77"/>
    <w:rsid w:val="007B7EFA"/>
    <w:rsid w:val="007C44BA"/>
    <w:rsid w:val="007C4B8E"/>
    <w:rsid w:val="007C610E"/>
    <w:rsid w:val="007D072F"/>
    <w:rsid w:val="007D0C04"/>
    <w:rsid w:val="007D17E6"/>
    <w:rsid w:val="007D250B"/>
    <w:rsid w:val="007D2F25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916"/>
    <w:rsid w:val="00813EEB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55B04"/>
    <w:rsid w:val="00860E0F"/>
    <w:rsid w:val="008616CD"/>
    <w:rsid w:val="0086544C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D65"/>
    <w:rsid w:val="00892F17"/>
    <w:rsid w:val="00894856"/>
    <w:rsid w:val="0089499A"/>
    <w:rsid w:val="00895570"/>
    <w:rsid w:val="00896E93"/>
    <w:rsid w:val="00897381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8F5A0A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74337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5984"/>
    <w:rsid w:val="00CA6DD4"/>
    <w:rsid w:val="00CB002D"/>
    <w:rsid w:val="00CB2930"/>
    <w:rsid w:val="00CB51D2"/>
    <w:rsid w:val="00CB54BA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06F"/>
    <w:rsid w:val="00DB7C77"/>
    <w:rsid w:val="00DC2075"/>
    <w:rsid w:val="00DC2569"/>
    <w:rsid w:val="00DC40CE"/>
    <w:rsid w:val="00DC4529"/>
    <w:rsid w:val="00DC5151"/>
    <w:rsid w:val="00DC5CB1"/>
    <w:rsid w:val="00DC6897"/>
    <w:rsid w:val="00DC7DF7"/>
    <w:rsid w:val="00DD0161"/>
    <w:rsid w:val="00DD0227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2462"/>
    <w:rsid w:val="00E02CB3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46C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E3"/>
    <w:rsid w:val="00FF0F01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074</Characters>
  <Application>Microsoft Office Word</Application>
  <DocSecurity>0</DocSecurity>
  <Lines>1024</Lines>
  <Paragraphs>2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03-28T08:34:00Z</cp:lastPrinted>
  <dcterms:created xsi:type="dcterms:W3CDTF">2023-03-30T08:18:00Z</dcterms:created>
  <dcterms:modified xsi:type="dcterms:W3CDTF">2023-03-30T08:20:00Z</dcterms:modified>
</cp:coreProperties>
</file>